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5B7283" w:rsidRDefault="00C81D9C" w:rsidP="005B72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7283">
        <w:rPr>
          <w:rFonts w:ascii="Times New Roman" w:hAnsi="Times New Roman" w:cs="Times New Roman"/>
          <w:sz w:val="22"/>
          <w:szCs w:val="22"/>
        </w:rPr>
        <w:t>СВЕДЕНИЯ</w:t>
      </w:r>
    </w:p>
    <w:p w:rsidR="0086076C" w:rsidRPr="005B7283" w:rsidRDefault="00C81D9C" w:rsidP="005B72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7283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  <w:r w:rsidR="0086076C" w:rsidRPr="005B7283">
        <w:rPr>
          <w:rFonts w:ascii="Times New Roman" w:hAnsi="Times New Roman" w:cs="Times New Roman"/>
          <w:sz w:val="22"/>
          <w:szCs w:val="22"/>
        </w:rPr>
        <w:t xml:space="preserve"> заведующего муниципальным дошкольным образовательным учреждением детским садом </w:t>
      </w:r>
      <w:r w:rsidR="006B6BB5" w:rsidRPr="005B7283">
        <w:rPr>
          <w:rFonts w:ascii="Times New Roman" w:hAnsi="Times New Roman" w:cs="Times New Roman"/>
          <w:sz w:val="22"/>
          <w:szCs w:val="22"/>
        </w:rPr>
        <w:t>комбинированного</w:t>
      </w:r>
      <w:r w:rsidR="0086076C" w:rsidRPr="005B7283">
        <w:rPr>
          <w:rFonts w:ascii="Times New Roman" w:hAnsi="Times New Roman" w:cs="Times New Roman"/>
          <w:sz w:val="22"/>
          <w:szCs w:val="22"/>
        </w:rPr>
        <w:t xml:space="preserve"> вида № </w:t>
      </w:r>
      <w:r w:rsidR="006B6BB5" w:rsidRPr="005B7283">
        <w:rPr>
          <w:rFonts w:ascii="Times New Roman" w:hAnsi="Times New Roman" w:cs="Times New Roman"/>
          <w:sz w:val="22"/>
          <w:szCs w:val="22"/>
        </w:rPr>
        <w:t>31 «Рябинка</w:t>
      </w:r>
      <w:r w:rsidR="0086076C" w:rsidRPr="005B7283">
        <w:rPr>
          <w:rFonts w:ascii="Times New Roman" w:hAnsi="Times New Roman" w:cs="Times New Roman"/>
          <w:sz w:val="22"/>
          <w:szCs w:val="22"/>
        </w:rPr>
        <w:t>»</w:t>
      </w:r>
      <w:r w:rsidRPr="005B7283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 </w:t>
      </w:r>
    </w:p>
    <w:p w:rsidR="00C81D9C" w:rsidRPr="005B7283" w:rsidRDefault="00C81D9C" w:rsidP="005B72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157"/>
        <w:gridCol w:w="1536"/>
        <w:gridCol w:w="1701"/>
        <w:gridCol w:w="1417"/>
        <w:gridCol w:w="1191"/>
        <w:gridCol w:w="1757"/>
      </w:tblGrid>
      <w:tr w:rsidR="00C81D9C" w:rsidRPr="005B7283" w:rsidTr="00180EF0">
        <w:tc>
          <w:tcPr>
            <w:tcW w:w="2289" w:type="dxa"/>
            <w:vMerge w:val="restart"/>
          </w:tcPr>
          <w:p w:rsidR="00C81D9C" w:rsidRPr="005B7283" w:rsidRDefault="00C81D9C" w:rsidP="005B728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283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5B728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5B7283" w:rsidRDefault="00C81D9C" w:rsidP="005B728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283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5B7283">
              <w:rPr>
                <w:sz w:val="22"/>
                <w:szCs w:val="22"/>
              </w:rPr>
              <w:t>представив</w:t>
            </w:r>
            <w:r w:rsidR="008B630B" w:rsidRPr="005B7283">
              <w:rPr>
                <w:sz w:val="22"/>
                <w:szCs w:val="22"/>
              </w:rPr>
              <w:t>-</w:t>
            </w:r>
            <w:r w:rsidRPr="005B7283">
              <w:rPr>
                <w:sz w:val="22"/>
                <w:szCs w:val="22"/>
              </w:rPr>
              <w:t>шего</w:t>
            </w:r>
            <w:proofErr w:type="gramEnd"/>
            <w:r w:rsidRPr="005B7283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5B7283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5B7283" w:rsidRDefault="00C81D9C" w:rsidP="005B728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7283">
              <w:rPr>
                <w:sz w:val="22"/>
                <w:szCs w:val="22"/>
              </w:rPr>
              <w:t>Декларирован</w:t>
            </w:r>
            <w:r w:rsidR="008B630B" w:rsidRPr="005B7283">
              <w:rPr>
                <w:sz w:val="22"/>
                <w:szCs w:val="22"/>
              </w:rPr>
              <w:t>-</w:t>
            </w:r>
            <w:r w:rsidRPr="005B7283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5B7283">
              <w:rPr>
                <w:sz w:val="22"/>
                <w:szCs w:val="22"/>
              </w:rPr>
              <w:t xml:space="preserve"> годовой доход за 20</w:t>
            </w:r>
            <w:r w:rsidR="008B630B" w:rsidRPr="005B7283">
              <w:rPr>
                <w:sz w:val="22"/>
                <w:szCs w:val="22"/>
              </w:rPr>
              <w:t xml:space="preserve">18 </w:t>
            </w:r>
            <w:r w:rsidRPr="005B7283">
              <w:rPr>
                <w:sz w:val="22"/>
                <w:szCs w:val="22"/>
              </w:rPr>
              <w:t>год</w:t>
            </w:r>
          </w:p>
          <w:p w:rsidR="00C81D9C" w:rsidRPr="005B7283" w:rsidRDefault="00C81D9C" w:rsidP="005B728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283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5B7283" w:rsidRDefault="00C81D9C" w:rsidP="005B728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283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5B7283" w:rsidRDefault="00C81D9C" w:rsidP="005B728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283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5B7283" w:rsidTr="003F354E">
        <w:tc>
          <w:tcPr>
            <w:tcW w:w="2289" w:type="dxa"/>
            <w:vMerge/>
          </w:tcPr>
          <w:p w:rsidR="00C81D9C" w:rsidRPr="005B7283" w:rsidRDefault="00C81D9C" w:rsidP="005B72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5B7283" w:rsidRDefault="00C81D9C" w:rsidP="005B72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5B7283" w:rsidRDefault="00C81D9C" w:rsidP="005B72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5B7283" w:rsidRDefault="00C81D9C" w:rsidP="005B728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283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5B7283">
              <w:rPr>
                <w:sz w:val="22"/>
                <w:szCs w:val="22"/>
              </w:rPr>
              <w:t>недвижи</w:t>
            </w:r>
            <w:r w:rsidR="008B630B" w:rsidRPr="005B7283">
              <w:rPr>
                <w:sz w:val="22"/>
                <w:szCs w:val="22"/>
              </w:rPr>
              <w:t>-</w:t>
            </w:r>
            <w:r w:rsidRPr="005B7283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5B7283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5B7283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157" w:type="dxa"/>
          </w:tcPr>
          <w:p w:rsidR="00C81D9C" w:rsidRPr="005B7283" w:rsidRDefault="00C81D9C" w:rsidP="005B728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283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536" w:type="dxa"/>
          </w:tcPr>
          <w:p w:rsidR="00C81D9C" w:rsidRPr="005B7283" w:rsidRDefault="00C81D9C" w:rsidP="005B728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283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5B7283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5B7283" w:rsidRDefault="00C81D9C" w:rsidP="005B728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283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5B7283" w:rsidRDefault="00C81D9C" w:rsidP="005B728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283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5B7283">
              <w:rPr>
                <w:sz w:val="22"/>
                <w:szCs w:val="22"/>
              </w:rPr>
              <w:t>недвижимо</w:t>
            </w:r>
            <w:r w:rsidR="008B630B" w:rsidRPr="005B7283">
              <w:rPr>
                <w:sz w:val="22"/>
                <w:szCs w:val="22"/>
              </w:rPr>
              <w:t>-</w:t>
            </w:r>
            <w:r w:rsidRPr="005B7283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5B7283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5B7283" w:rsidRDefault="00C81D9C" w:rsidP="005B728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283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5B7283" w:rsidRDefault="00C81D9C" w:rsidP="005B728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283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5B7283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BA6255" w:rsidRPr="005B7283" w:rsidTr="003F354E">
        <w:tc>
          <w:tcPr>
            <w:tcW w:w="2289" w:type="dxa"/>
          </w:tcPr>
          <w:p w:rsidR="005B7283" w:rsidRDefault="006B6BB5" w:rsidP="005B728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5B7283">
              <w:rPr>
                <w:sz w:val="22"/>
                <w:szCs w:val="22"/>
              </w:rPr>
              <w:t>Мозглякова</w:t>
            </w:r>
            <w:proofErr w:type="spellEnd"/>
            <w:r w:rsidRPr="005B7283">
              <w:rPr>
                <w:sz w:val="22"/>
                <w:szCs w:val="22"/>
              </w:rPr>
              <w:t xml:space="preserve"> </w:t>
            </w:r>
          </w:p>
          <w:p w:rsidR="005B7283" w:rsidRDefault="006B6BB5" w:rsidP="005B728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283">
              <w:rPr>
                <w:sz w:val="22"/>
                <w:szCs w:val="22"/>
              </w:rPr>
              <w:t>Ирина</w:t>
            </w:r>
          </w:p>
          <w:p w:rsidR="00BA6255" w:rsidRPr="005B7283" w:rsidRDefault="006B6BB5" w:rsidP="005B728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283">
              <w:rPr>
                <w:sz w:val="22"/>
                <w:szCs w:val="22"/>
              </w:rPr>
              <w:t xml:space="preserve"> Евгеньевна</w:t>
            </w:r>
          </w:p>
        </w:tc>
        <w:tc>
          <w:tcPr>
            <w:tcW w:w="1644" w:type="dxa"/>
          </w:tcPr>
          <w:p w:rsidR="00BA6255" w:rsidRPr="005B7283" w:rsidRDefault="00BA6255" w:rsidP="005B728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283">
              <w:rPr>
                <w:sz w:val="22"/>
                <w:szCs w:val="22"/>
              </w:rPr>
              <w:t>Заведующий</w:t>
            </w:r>
          </w:p>
        </w:tc>
        <w:tc>
          <w:tcPr>
            <w:tcW w:w="1814" w:type="dxa"/>
          </w:tcPr>
          <w:p w:rsidR="00BA6255" w:rsidRPr="005B7283" w:rsidRDefault="006B6BB5" w:rsidP="005B728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283">
              <w:rPr>
                <w:sz w:val="22"/>
                <w:szCs w:val="22"/>
              </w:rPr>
              <w:t>743627,57</w:t>
            </w:r>
          </w:p>
        </w:tc>
        <w:tc>
          <w:tcPr>
            <w:tcW w:w="1269" w:type="dxa"/>
          </w:tcPr>
          <w:p w:rsidR="00BA6255" w:rsidRPr="005B7283" w:rsidRDefault="006B6BB5" w:rsidP="005B728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283">
              <w:rPr>
                <w:sz w:val="22"/>
                <w:szCs w:val="22"/>
              </w:rPr>
              <w:t>Жилой дом</w:t>
            </w:r>
          </w:p>
          <w:p w:rsidR="00BA6255" w:rsidRPr="005B7283" w:rsidRDefault="00BA6255" w:rsidP="005B728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BA6255" w:rsidRPr="005B7283" w:rsidRDefault="006B6BB5" w:rsidP="005B7283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5B7283">
              <w:rPr>
                <w:bCs/>
                <w:sz w:val="22"/>
                <w:szCs w:val="22"/>
              </w:rPr>
              <w:t>61,0</w:t>
            </w:r>
          </w:p>
          <w:p w:rsidR="00BA6255" w:rsidRPr="005B7283" w:rsidRDefault="00BA6255" w:rsidP="005B7283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</w:p>
          <w:p w:rsidR="00BA6255" w:rsidRPr="005B7283" w:rsidRDefault="00BA6255" w:rsidP="005B7283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</w:p>
          <w:p w:rsidR="00BA6255" w:rsidRPr="005B7283" w:rsidRDefault="00BA6255" w:rsidP="005B728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BA6255" w:rsidRPr="005B7283" w:rsidRDefault="00BA6255" w:rsidP="005B728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28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BA6255" w:rsidRPr="005B7283" w:rsidRDefault="00BA6255" w:rsidP="005B728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A6255" w:rsidRPr="005B7283" w:rsidRDefault="006B6BB5" w:rsidP="005B728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283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BA6255" w:rsidRPr="005B7283" w:rsidRDefault="006B6BB5" w:rsidP="005B728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283">
              <w:rPr>
                <w:sz w:val="22"/>
                <w:szCs w:val="22"/>
              </w:rPr>
              <w:t>45.6</w:t>
            </w:r>
          </w:p>
        </w:tc>
        <w:tc>
          <w:tcPr>
            <w:tcW w:w="1757" w:type="dxa"/>
          </w:tcPr>
          <w:p w:rsidR="00BA6255" w:rsidRPr="005B7283" w:rsidRDefault="006B6BB5" w:rsidP="005B728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283">
              <w:rPr>
                <w:sz w:val="22"/>
                <w:szCs w:val="22"/>
              </w:rPr>
              <w:t>РФ</w:t>
            </w:r>
          </w:p>
        </w:tc>
      </w:tr>
    </w:tbl>
    <w:p w:rsidR="00C81D9C" w:rsidRPr="005B7283" w:rsidRDefault="00C81D9C" w:rsidP="005B7283">
      <w:pPr>
        <w:rPr>
          <w:sz w:val="22"/>
          <w:szCs w:val="22"/>
        </w:rPr>
      </w:pPr>
    </w:p>
    <w:sectPr w:rsidR="00C81D9C" w:rsidRPr="005B7283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D4349"/>
    <w:rsid w:val="001E25D1"/>
    <w:rsid w:val="002558C0"/>
    <w:rsid w:val="003A2A75"/>
    <w:rsid w:val="003F354E"/>
    <w:rsid w:val="00484112"/>
    <w:rsid w:val="004848F3"/>
    <w:rsid w:val="004A113A"/>
    <w:rsid w:val="004E1814"/>
    <w:rsid w:val="005B15A0"/>
    <w:rsid w:val="005B7283"/>
    <w:rsid w:val="00600309"/>
    <w:rsid w:val="006B6BB5"/>
    <w:rsid w:val="00751445"/>
    <w:rsid w:val="00756D70"/>
    <w:rsid w:val="00782FFD"/>
    <w:rsid w:val="007D368C"/>
    <w:rsid w:val="0086076C"/>
    <w:rsid w:val="008B630B"/>
    <w:rsid w:val="00903DE4"/>
    <w:rsid w:val="00A32C09"/>
    <w:rsid w:val="00A578EB"/>
    <w:rsid w:val="00A6547C"/>
    <w:rsid w:val="00B9503F"/>
    <w:rsid w:val="00BA6255"/>
    <w:rsid w:val="00C81D9C"/>
    <w:rsid w:val="00D32751"/>
    <w:rsid w:val="00D566CB"/>
    <w:rsid w:val="00DB2F02"/>
    <w:rsid w:val="00DD024D"/>
    <w:rsid w:val="00DF4C59"/>
    <w:rsid w:val="00E34D18"/>
    <w:rsid w:val="00F2159C"/>
    <w:rsid w:val="00FE4B3E"/>
    <w:rsid w:val="00FF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0E67-C942-413A-ABD6-C5DE0DEE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3</cp:revision>
  <cp:lastPrinted>2019-04-08T13:15:00Z</cp:lastPrinted>
  <dcterms:created xsi:type="dcterms:W3CDTF">2019-03-21T08:46:00Z</dcterms:created>
  <dcterms:modified xsi:type="dcterms:W3CDTF">2019-04-30T05:03:00Z</dcterms:modified>
</cp:coreProperties>
</file>